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349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349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60ACD09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701A1593" w:rsidR="00960F1C" w:rsidRPr="001C04DA" w:rsidRDefault="00A026EA" w:rsidP="00A17A47">
      <w:pPr>
        <w:rPr>
          <w:i/>
          <w:iCs/>
        </w:rPr>
      </w:pPr>
      <w:proofErr w:type="spellStart"/>
      <w:r>
        <w:rPr>
          <w:i/>
          <w:iCs/>
        </w:rPr>
        <w:t>Hiệp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C70CA4C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72B97">
        <w:rPr>
          <w:i/>
          <w:iCs/>
        </w:rPr>
        <w:t>Đỗ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Nghèo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Khỉ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427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428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429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430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431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43493C">
        <w:fldChar w:fldCharType="begin"/>
      </w:r>
      <w:r w:rsidR="0043493C">
        <w:instrText xml:space="preserve"> SEQ Figure \* ARABIC </w:instrText>
      </w:r>
      <w:r w:rsidR="0043493C">
        <w:fldChar w:fldCharType="separate"/>
      </w:r>
      <w:r>
        <w:rPr>
          <w:noProof/>
        </w:rPr>
        <w:t>2</w:t>
      </w:r>
      <w:r w:rsidR="0043493C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EC1C" w14:textId="77777777" w:rsidR="0043493C" w:rsidRDefault="0043493C">
      <w:r>
        <w:separator/>
      </w:r>
    </w:p>
    <w:p w14:paraId="3062C850" w14:textId="77777777" w:rsidR="0043493C" w:rsidRDefault="0043493C"/>
  </w:endnote>
  <w:endnote w:type="continuationSeparator" w:id="0">
    <w:p w14:paraId="436475CB" w14:textId="77777777" w:rsidR="0043493C" w:rsidRDefault="0043493C">
      <w:r>
        <w:continuationSeparator/>
      </w:r>
    </w:p>
    <w:p w14:paraId="0007BC79" w14:textId="77777777" w:rsidR="0043493C" w:rsidRDefault="0043493C"/>
  </w:endnote>
  <w:endnote w:type="continuationNotice" w:id="1">
    <w:p w14:paraId="0A545F6A" w14:textId="77777777" w:rsidR="0043493C" w:rsidRDefault="00434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0100" w14:textId="77777777" w:rsidR="0043493C" w:rsidRDefault="0043493C">
      <w:r>
        <w:separator/>
      </w:r>
    </w:p>
    <w:p w14:paraId="5A6030B2" w14:textId="77777777" w:rsidR="0043493C" w:rsidRDefault="0043493C"/>
  </w:footnote>
  <w:footnote w:type="continuationSeparator" w:id="0">
    <w:p w14:paraId="1EB76BA7" w14:textId="77777777" w:rsidR="0043493C" w:rsidRDefault="0043493C">
      <w:r>
        <w:continuationSeparator/>
      </w:r>
    </w:p>
    <w:p w14:paraId="7DA9952B" w14:textId="77777777" w:rsidR="0043493C" w:rsidRDefault="0043493C"/>
  </w:footnote>
  <w:footnote w:type="continuationNotice" w:id="1">
    <w:p w14:paraId="5D152FCB" w14:textId="77777777" w:rsidR="0043493C" w:rsidRDefault="00434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493C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7</cp:revision>
  <cp:lastPrinted>2008-03-13T11:02:00Z</cp:lastPrinted>
  <dcterms:created xsi:type="dcterms:W3CDTF">2020-12-09T10:33:00Z</dcterms:created>
  <dcterms:modified xsi:type="dcterms:W3CDTF">2020-12-09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